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D034C5" w:rsidR="00E4321B" w:rsidRPr="00E4321B" w:rsidRDefault="00D04A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61990A" w:rsidR="00DF4FD8" w:rsidRPr="00DF4FD8" w:rsidRDefault="00D04A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1EE0C7" w:rsidR="00DF4FD8" w:rsidRPr="0075070E" w:rsidRDefault="00D04A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43E75B" w:rsidR="00DF4FD8" w:rsidRPr="00DF4FD8" w:rsidRDefault="00D04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F342C5" w:rsidR="00DF4FD8" w:rsidRPr="00DF4FD8" w:rsidRDefault="00D04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CD0C43" w:rsidR="00DF4FD8" w:rsidRPr="00DF4FD8" w:rsidRDefault="00D04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05BEA3" w:rsidR="00DF4FD8" w:rsidRPr="00DF4FD8" w:rsidRDefault="00D04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4973DF" w:rsidR="00DF4FD8" w:rsidRPr="00DF4FD8" w:rsidRDefault="00D04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CACB4D" w:rsidR="00DF4FD8" w:rsidRPr="00DF4FD8" w:rsidRDefault="00D04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4053A7" w:rsidR="00DF4FD8" w:rsidRPr="00DF4FD8" w:rsidRDefault="00D04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7F4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BD2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2B2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C5A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B61A0C" w:rsidR="00DF4FD8" w:rsidRPr="00D04A52" w:rsidRDefault="00D04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52583F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91EE9A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2DB409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BCD178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790E21" w:rsidR="00DF4FD8" w:rsidRPr="00D04A52" w:rsidRDefault="00D04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F416BB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2904CB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4AA34E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6A5601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45ED93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AF2939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14F44D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67D93C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21565C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BF0E9E2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29A1A3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524816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B53CC7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3FDE37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A0D80F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C02AE1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D044F6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3C0DA5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09F369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A0CAFA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FB8293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68032E2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D0361B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C2E7FFA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F2CE46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E00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DD6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575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5E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B4B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58D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8C6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F757AC" w:rsidR="00B87141" w:rsidRPr="0075070E" w:rsidRDefault="00D04A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D93BDF" w:rsidR="00B87141" w:rsidRPr="00DF4FD8" w:rsidRDefault="00D04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5775E0" w:rsidR="00B87141" w:rsidRPr="00DF4FD8" w:rsidRDefault="00D04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39F75D" w:rsidR="00B87141" w:rsidRPr="00DF4FD8" w:rsidRDefault="00D04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17AFDC" w:rsidR="00B87141" w:rsidRPr="00DF4FD8" w:rsidRDefault="00D04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F77AC8" w:rsidR="00B87141" w:rsidRPr="00DF4FD8" w:rsidRDefault="00D04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B0DDD9" w:rsidR="00B87141" w:rsidRPr="00DF4FD8" w:rsidRDefault="00D04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9164E4" w:rsidR="00B87141" w:rsidRPr="00DF4FD8" w:rsidRDefault="00D04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2F490B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32EAAA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D4EA02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8885B7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70920D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D28DB55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06D5B5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15E63F" w:rsidR="00DF0BAE" w:rsidRPr="00D04A52" w:rsidRDefault="00D04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E75173" w:rsidR="00DF0BAE" w:rsidRPr="00D04A52" w:rsidRDefault="00D04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6BB2FD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25D229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A4AFCD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39B7DC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C17E3D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B33C8F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F19BB6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D12690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4C91E2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F5F8CE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453ADC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CD15CD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47EAF2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435AE8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19597C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97B577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92BC24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14B5E9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C63928" w:rsidR="00DF0BAE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8B9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7B53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D125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463C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645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E07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566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5EB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0B7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013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27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E39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7B3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D60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EECEC5" w:rsidR="00857029" w:rsidRPr="0075070E" w:rsidRDefault="00D04A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1262C3" w:rsidR="00857029" w:rsidRPr="00DF4FD8" w:rsidRDefault="00D04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0E379B" w:rsidR="00857029" w:rsidRPr="00DF4FD8" w:rsidRDefault="00D04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0488CB" w:rsidR="00857029" w:rsidRPr="00DF4FD8" w:rsidRDefault="00D04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6FD7BB" w:rsidR="00857029" w:rsidRPr="00DF4FD8" w:rsidRDefault="00D04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89E666" w:rsidR="00857029" w:rsidRPr="00DF4FD8" w:rsidRDefault="00D04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8B5AF4" w:rsidR="00857029" w:rsidRPr="00DF4FD8" w:rsidRDefault="00D04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30FEF2" w:rsidR="00857029" w:rsidRPr="00DF4FD8" w:rsidRDefault="00D04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30B978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08A2FE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DDB98E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231BA5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ACE0A6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72CD1A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07F0BA8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1328A5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A033F2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792962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23988D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E83499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66C081B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089A18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0A78AA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37B27D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4BE00B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1C1602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158029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86288E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C30042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94C138" w:rsidR="00DF4FD8" w:rsidRPr="00D04A52" w:rsidRDefault="00D04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A7CBAB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B43599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550BF68" w:rsidR="00DF4FD8" w:rsidRPr="00D04A52" w:rsidRDefault="00D04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C50150" w:rsidR="00DF4FD8" w:rsidRPr="00D04A52" w:rsidRDefault="00D04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CD0596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17EFDE" w:rsidR="00DF4FD8" w:rsidRPr="00D04A52" w:rsidRDefault="00D04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4ED20D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203B68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4B6359" w:rsidR="00DF4FD8" w:rsidRPr="004020EB" w:rsidRDefault="00D04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2EF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72E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C3D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A4D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E0A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3FE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A81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057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7C9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F58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2C2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C0FC7C" w:rsidR="00C54E9D" w:rsidRDefault="00D04A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9443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F46F91" w:rsidR="00C54E9D" w:rsidRDefault="00D04A5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F52E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AEF3A6" w:rsidR="00C54E9D" w:rsidRDefault="00D04A52">
            <w:r>
              <w:t>Feb 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FBFE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6826E9" w:rsidR="00C54E9D" w:rsidRDefault="00D04A52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4D35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A18A45" w:rsidR="00C54E9D" w:rsidRDefault="00D04A52">
            <w:r>
              <w:t>Mar 22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198C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444280" w:rsidR="00C54E9D" w:rsidRDefault="00D04A52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3D47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FD54CC" w:rsidR="00C54E9D" w:rsidRDefault="00D04A5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FD73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8748A5" w:rsidR="00C54E9D" w:rsidRDefault="00D04A52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3BD0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1C9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BD34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4A5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7 - Q1 Calendar</dc:title>
  <dc:subject>Quarter 1 Calendar with Uruguay Holidays</dc:subject>
  <dc:creator>General Blue Corporation</dc:creator>
  <keywords>Uruguay 2027 - Q1 Calendar, Printable, Easy to Customize, Holiday Calendar</keywords>
  <dc:description/>
  <dcterms:created xsi:type="dcterms:W3CDTF">2019-12-12T15:31:00.0000000Z</dcterms:created>
  <dcterms:modified xsi:type="dcterms:W3CDTF">2022-11-08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